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5B4936"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09A0609" w:rsidR="00981BAC" w:rsidRPr="00F467B7" w:rsidRDefault="005B4936"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EBRASKA</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2296107"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bookmarkStart w:id="0" w:name="_GoBack"/>
            <w:r w:rsidR="005B4936" w:rsidRPr="005B4936">
              <w:rPr>
                <w:rFonts w:asciiTheme="majorHAnsi" w:hAnsiTheme="majorHAnsi"/>
              </w:rPr>
              <w:t>Nebraska</w:t>
            </w:r>
            <w:bookmarkEnd w:id="0"/>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5B4936"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B4936"/>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0B8A3-D371-4E41-9FE0-5DD44C5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